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1B43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11B43">
        <w:rPr>
          <w:u w:val="single"/>
        </w:rPr>
        <w:t>181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767FEC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67FEC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11B4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11B43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11B43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67FE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4F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67F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9</w:t>
            </w:r>
            <w:r w:rsidR="00022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2758" w:rsidP="00767F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67F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67F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4F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5</w:t>
            </w:r>
            <w:r w:rsidR="00767F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2758" w:rsidP="00767F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67F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7F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67F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5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767FE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67F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67F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67F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767FE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67F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95" w:rsidRDefault="00977B95" w:rsidP="006B54A3">
      <w:r>
        <w:separator/>
      </w:r>
    </w:p>
  </w:endnote>
  <w:endnote w:type="continuationSeparator" w:id="1">
    <w:p w:rsidR="00977B95" w:rsidRDefault="00977B9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B5" w:rsidRDefault="00A026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95" w:rsidRDefault="00977B95" w:rsidP="006B54A3">
      <w:r>
        <w:separator/>
      </w:r>
    </w:p>
  </w:footnote>
  <w:footnote w:type="continuationSeparator" w:id="1">
    <w:p w:rsidR="00977B95" w:rsidRDefault="00977B9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758"/>
    <w:rsid w:val="00022FD1"/>
    <w:rsid w:val="00024932"/>
    <w:rsid w:val="00025825"/>
    <w:rsid w:val="000258D0"/>
    <w:rsid w:val="0003014E"/>
    <w:rsid w:val="00030331"/>
    <w:rsid w:val="000316F5"/>
    <w:rsid w:val="00031E02"/>
    <w:rsid w:val="000362AA"/>
    <w:rsid w:val="00042439"/>
    <w:rsid w:val="000425B5"/>
    <w:rsid w:val="00043FC6"/>
    <w:rsid w:val="000442F1"/>
    <w:rsid w:val="00044FFB"/>
    <w:rsid w:val="00047D6A"/>
    <w:rsid w:val="000505C2"/>
    <w:rsid w:val="000511DC"/>
    <w:rsid w:val="00053D41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4FED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12D4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57E8F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0CB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0F75"/>
    <w:rsid w:val="007413AD"/>
    <w:rsid w:val="00744E46"/>
    <w:rsid w:val="00752D7C"/>
    <w:rsid w:val="00754641"/>
    <w:rsid w:val="00754969"/>
    <w:rsid w:val="00763270"/>
    <w:rsid w:val="00763583"/>
    <w:rsid w:val="00764449"/>
    <w:rsid w:val="00767FEC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560E"/>
    <w:rsid w:val="00850BF4"/>
    <w:rsid w:val="00852F86"/>
    <w:rsid w:val="008564E3"/>
    <w:rsid w:val="00856EEA"/>
    <w:rsid w:val="00860373"/>
    <w:rsid w:val="0086066B"/>
    <w:rsid w:val="00860940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77B95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A8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26B5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612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69FA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3F36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1B43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D7DB1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3CA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1F5F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EC0-C92A-4A51-A42E-5237D2F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0T23:29:00Z</cp:lastPrinted>
  <dcterms:created xsi:type="dcterms:W3CDTF">2018-10-10T23:32:00Z</dcterms:created>
  <dcterms:modified xsi:type="dcterms:W3CDTF">2018-11-09T05:08:00Z</dcterms:modified>
</cp:coreProperties>
</file>